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6C347" w14:textId="4FABC18C" w:rsidR="00961A1B" w:rsidRDefault="00961A1B" w:rsidP="00703481">
      <w:pPr>
        <w:spacing w:after="0" w:line="253" w:lineRule="auto"/>
        <w:jc w:val="center"/>
        <w:rPr>
          <w:rFonts w:ascii="Jameel Noori Nastaleeq" w:hAnsi="Jameel Noori Nastaleeq" w:cs="Jameel Noori Nastaleeq"/>
          <w:color w:val="ED7D31"/>
          <w:sz w:val="28"/>
          <w:szCs w:val="28"/>
        </w:rPr>
        <w:sectPr w:rsidR="00961A1B" w:rsidSect="00961A1B">
          <w:footerReference w:type="default" r:id="rId7"/>
          <w:pgSz w:w="6804" w:h="9356" w:code="11"/>
          <w:pgMar w:top="567" w:right="851" w:bottom="737" w:left="851" w:header="720" w:footer="720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noProof/>
          <w:color w:val="ED7D3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A3EC4D" wp14:editId="086F0119">
            <wp:simplePos x="0" y="0"/>
            <wp:positionH relativeFrom="column">
              <wp:posOffset>-540963</wp:posOffset>
            </wp:positionH>
            <wp:positionV relativeFrom="paragraph">
              <wp:posOffset>-360386</wp:posOffset>
            </wp:positionV>
            <wp:extent cx="8640000" cy="5940000"/>
            <wp:effectExtent l="0" t="0" r="0" b="0"/>
            <wp:wrapNone/>
            <wp:docPr id="26566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E4B90" w14:textId="0B2D0688" w:rsidR="00961A1B" w:rsidRDefault="00961A1B" w:rsidP="00703481">
      <w:pPr>
        <w:spacing w:after="0" w:line="253" w:lineRule="auto"/>
        <w:jc w:val="center"/>
        <w:rPr>
          <w:rFonts w:ascii="Jameel Noori Nastaleeq" w:hAnsi="Jameel Noori Nastaleeq" w:cs="Jameel Noori Nastaleeq"/>
          <w:color w:val="ED7D31"/>
          <w:sz w:val="28"/>
          <w:szCs w:val="28"/>
        </w:rPr>
        <w:sectPr w:rsidR="00961A1B" w:rsidSect="00961A1B">
          <w:pgSz w:w="6804" w:h="9356" w:code="11"/>
          <w:pgMar w:top="567" w:right="851" w:bottom="737" w:left="851" w:header="720" w:footer="720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noProof/>
          <w:color w:val="ED7D3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CB7AB64" wp14:editId="0EF281EC">
            <wp:simplePos x="0" y="0"/>
            <wp:positionH relativeFrom="column">
              <wp:posOffset>-4866517</wp:posOffset>
            </wp:positionH>
            <wp:positionV relativeFrom="paragraph">
              <wp:posOffset>-373608</wp:posOffset>
            </wp:positionV>
            <wp:extent cx="8639810" cy="5939790"/>
            <wp:effectExtent l="0" t="0" r="0" b="0"/>
            <wp:wrapNone/>
            <wp:docPr id="22930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4518" w14:textId="77777777" w:rsidR="0022587C" w:rsidRPr="002C0645" w:rsidRDefault="0022587C" w:rsidP="00703481">
      <w:pPr>
        <w:spacing w:after="0" w:line="253" w:lineRule="auto"/>
        <w:jc w:val="center"/>
        <w:rPr>
          <w:rFonts w:ascii="Jameel Noori Nastaleeq" w:hAnsi="Jameel Noori Nastaleeq" w:cs="Jameel Noori Nastaleeq"/>
          <w:color w:val="ED7D31"/>
          <w:sz w:val="28"/>
          <w:szCs w:val="28"/>
        </w:rPr>
      </w:pPr>
    </w:p>
    <w:p w14:paraId="0BFC8BBA" w14:textId="773775AE" w:rsidR="0022587C" w:rsidRDefault="0022587C" w:rsidP="00703481">
      <w:pPr>
        <w:spacing w:after="0" w:line="253" w:lineRule="auto"/>
        <w:jc w:val="center"/>
        <w:rPr>
          <w:rFonts w:ascii="Jameel Noori Nastaleeq" w:hAnsi="Jameel Noori Nastaleeq" w:cs="Jameel Noori Nastaleeq"/>
          <w:color w:val="ED7D31"/>
          <w:sz w:val="28"/>
          <w:szCs w:val="28"/>
          <w:rtl/>
        </w:rPr>
      </w:pPr>
    </w:p>
    <w:p w14:paraId="25AA78FE" w14:textId="58FEB159" w:rsidR="00E8056A" w:rsidRDefault="00E8056A" w:rsidP="00703481">
      <w:pPr>
        <w:spacing w:after="0" w:line="253" w:lineRule="auto"/>
        <w:jc w:val="center"/>
        <w:rPr>
          <w:rFonts w:ascii="Jameel Noori Nastaleeq" w:hAnsi="Jameel Noori Nastaleeq" w:cs="Jameel Noori Nastaleeq"/>
          <w:color w:val="ED7D31"/>
          <w:sz w:val="28"/>
          <w:szCs w:val="28"/>
        </w:rPr>
      </w:pPr>
    </w:p>
    <w:p w14:paraId="3DE68676" w14:textId="4FC1429F" w:rsidR="00E8056A" w:rsidRDefault="00E8056A" w:rsidP="00703481">
      <w:pPr>
        <w:spacing w:after="0" w:line="253" w:lineRule="auto"/>
        <w:jc w:val="center"/>
        <w:rPr>
          <w:rFonts w:ascii="Jameel Noori Nastaleeq" w:hAnsi="Jameel Noori Nastaleeq" w:cs="Jameel Noori Nastaleeq"/>
          <w:color w:val="ED7D31"/>
          <w:sz w:val="28"/>
          <w:szCs w:val="28"/>
        </w:rPr>
      </w:pPr>
    </w:p>
    <w:p w14:paraId="72892886" w14:textId="155E2DC2" w:rsidR="00D64F8C" w:rsidRPr="0089149E" w:rsidRDefault="00246875" w:rsidP="00703481">
      <w:pPr>
        <w:pStyle w:val="Heading2"/>
        <w:keepNext/>
        <w:keepLines/>
        <w:tabs>
          <w:tab w:val="right" w:pos="2250"/>
        </w:tabs>
        <w:spacing w:after="0" w:line="253" w:lineRule="auto"/>
        <w:rPr>
          <w:rStyle w:val="BookTitle"/>
          <w:rFonts w:ascii="Jameel Noori Nastaleeq" w:hAnsi="Jameel Noori Nastaleeq" w:cs="Jameel Noori Nastaleeq"/>
          <w:sz w:val="74"/>
          <w:szCs w:val="74"/>
          <w:rtl/>
        </w:rPr>
      </w:pPr>
      <w:proofErr w:type="spellStart"/>
      <w:r w:rsidRPr="0089149E">
        <w:rPr>
          <w:rStyle w:val="BookTitle"/>
          <w:rFonts w:ascii="Jameel Noori Nastaleeq" w:hAnsi="Jameel Noori Nastaleeq" w:cs="Jameel Noori Nastaleeq" w:hint="cs"/>
          <w:sz w:val="74"/>
          <w:szCs w:val="74"/>
          <w:rtl/>
        </w:rPr>
        <w:t>میں</w:t>
      </w:r>
      <w:proofErr w:type="spellEnd"/>
      <w:r w:rsidRPr="0089149E">
        <w:rPr>
          <w:rStyle w:val="BookTitle"/>
          <w:rFonts w:ascii="Jameel Noori Nastaleeq" w:hAnsi="Jameel Noori Nastaleeq" w:cs="Jameel Noori Nastaleeq" w:hint="cs"/>
          <w:sz w:val="74"/>
          <w:szCs w:val="74"/>
          <w:rtl/>
        </w:rPr>
        <w:t xml:space="preserve"> مسلمان </w:t>
      </w:r>
      <w:proofErr w:type="spellStart"/>
      <w:r w:rsidRPr="0089149E">
        <w:rPr>
          <w:rStyle w:val="BookTitle"/>
          <w:rFonts w:ascii="Jameel Noori Nastaleeq" w:hAnsi="Jameel Noori Nastaleeq" w:cs="Jameel Noori Nastaleeq" w:hint="cs"/>
          <w:sz w:val="74"/>
          <w:szCs w:val="74"/>
          <w:rtl/>
        </w:rPr>
        <w:t>ہوں</w:t>
      </w:r>
      <w:proofErr w:type="spellEnd"/>
    </w:p>
    <w:p w14:paraId="310DBDCF" w14:textId="77777777" w:rsidR="00E8056A" w:rsidRPr="00E8056A" w:rsidRDefault="00E8056A" w:rsidP="00703481">
      <w:pPr>
        <w:pStyle w:val="Heading2"/>
        <w:keepNext/>
        <w:keepLines/>
        <w:tabs>
          <w:tab w:val="right" w:pos="2250"/>
        </w:tabs>
        <w:spacing w:after="0" w:line="253" w:lineRule="auto"/>
        <w:rPr>
          <w:rStyle w:val="BookTitle"/>
          <w:rFonts w:asciiTheme="minorHAnsi" w:hAnsiTheme="minorHAnsi" w:cs="Jameel Noori Nastaleeq"/>
          <w:sz w:val="28"/>
          <w:szCs w:val="28"/>
        </w:rPr>
      </w:pPr>
    </w:p>
    <w:p w14:paraId="12E4813D" w14:textId="77777777" w:rsidR="00D64F8C" w:rsidRPr="002C0645" w:rsidRDefault="00D64F8C" w:rsidP="00703481">
      <w:pPr>
        <w:spacing w:after="0" w:line="253" w:lineRule="auto"/>
        <w:rPr>
          <w:rFonts w:ascii="Jameel Noori Nastaleeq" w:hAnsi="Jameel Noori Nastaleeq" w:cs="Jameel Noori Nastaleeq"/>
          <w:sz w:val="28"/>
          <w:szCs w:val="28"/>
        </w:rPr>
      </w:pPr>
    </w:p>
    <w:p w14:paraId="5D3FCC61" w14:textId="2651971F" w:rsidR="00246875" w:rsidRPr="00E6574D" w:rsidRDefault="00E6574D" w:rsidP="00703481">
      <w:pPr>
        <w:spacing w:after="0" w:line="253" w:lineRule="auto"/>
        <w:jc w:val="center"/>
        <w:rPr>
          <w:rStyle w:val="SubtleEmphasis"/>
          <w:rFonts w:ascii="Jameel Noori Nastaleeq" w:hAnsi="Jameel Noori Nastaleeq" w:cs="Jameel Noori Nastaleeq"/>
          <w:sz w:val="32"/>
          <w:szCs w:val="32"/>
          <w:rtl/>
        </w:rPr>
      </w:pPr>
      <w:r w:rsidRPr="00E6574D">
        <w:rPr>
          <w:rStyle w:val="SubtleEmphasis"/>
          <w:rFonts w:ascii="Jameel Noori Nastaleeq" w:hAnsi="Jameel Noori Nastaleeq" w:cs="Jameel Noori Nastaleeq" w:hint="cs"/>
          <w:sz w:val="32"/>
          <w:szCs w:val="32"/>
          <w:rtl/>
        </w:rPr>
        <w:t>بقلم</w:t>
      </w:r>
    </w:p>
    <w:p w14:paraId="764BB267" w14:textId="5DFF58EC" w:rsidR="00B03E1D" w:rsidRPr="00E6574D" w:rsidRDefault="0094134A" w:rsidP="00703481">
      <w:pPr>
        <w:spacing w:after="0" w:line="253" w:lineRule="auto"/>
        <w:jc w:val="center"/>
        <w:rPr>
          <w:rStyle w:val="SubtleEmphasis"/>
          <w:rFonts w:ascii="Jameel Noori Nastaleeq" w:hAnsi="Jameel Noori Nastaleeq" w:cs="Jameel Noori Nastaleeq"/>
          <w:sz w:val="32"/>
          <w:szCs w:val="32"/>
        </w:rPr>
      </w:pPr>
      <w:proofErr w:type="spellStart"/>
      <w:r>
        <w:rPr>
          <w:rStyle w:val="SubtleEmphasis"/>
          <w:rFonts w:ascii="Jameel Noori Nastaleeq" w:hAnsi="Jameel Noori Nastaleeq" w:cs="Jameel Noori Nastaleeq" w:hint="cs"/>
          <w:sz w:val="32"/>
          <w:szCs w:val="32"/>
          <w:rtl/>
        </w:rPr>
        <w:t>ڈاکٹر</w:t>
      </w:r>
      <w:proofErr w:type="spellEnd"/>
      <w:r>
        <w:rPr>
          <w:rStyle w:val="SubtleEmphasis"/>
          <w:rFonts w:ascii="Jameel Noori Nastaleeq" w:hAnsi="Jameel Noori Nastaleeq" w:cs="Jameel Noori Nastaleeq" w:hint="cs"/>
          <w:sz w:val="32"/>
          <w:szCs w:val="32"/>
          <w:rtl/>
        </w:rPr>
        <w:t xml:space="preserve"> محمد بن </w:t>
      </w:r>
      <w:proofErr w:type="spellStart"/>
      <w:r>
        <w:rPr>
          <w:rStyle w:val="SubtleEmphasis"/>
          <w:rFonts w:ascii="Jameel Noori Nastaleeq" w:hAnsi="Jameel Noori Nastaleeq" w:cs="Jameel Noori Nastaleeq" w:hint="cs"/>
          <w:sz w:val="32"/>
          <w:szCs w:val="32"/>
          <w:rtl/>
        </w:rPr>
        <w:t>ابراہیم</w:t>
      </w:r>
      <w:proofErr w:type="spellEnd"/>
      <w:r>
        <w:rPr>
          <w:rStyle w:val="SubtleEmphasis"/>
          <w:rFonts w:ascii="Jameel Noori Nastaleeq" w:hAnsi="Jameel Noori Nastaleeq" w:cs="Jameel Noori Nastaleeq" w:hint="cs"/>
          <w:sz w:val="32"/>
          <w:szCs w:val="32"/>
          <w:rtl/>
        </w:rPr>
        <w:t xml:space="preserve"> الحمد</w:t>
      </w:r>
    </w:p>
    <w:p w14:paraId="510814F9" w14:textId="77777777" w:rsidR="00236D00" w:rsidRPr="002C0645" w:rsidRDefault="00236D00" w:rsidP="00703481">
      <w:pPr>
        <w:spacing w:after="0" w:line="253" w:lineRule="auto"/>
        <w:jc w:val="center"/>
        <w:rPr>
          <w:rFonts w:ascii="Jameel Noori Nastaleeq" w:hAnsi="Jameel Noori Nastaleeq" w:cs="Jameel Noori Nastaleeq"/>
          <w:sz w:val="28"/>
          <w:szCs w:val="28"/>
        </w:rPr>
      </w:pPr>
    </w:p>
    <w:p w14:paraId="3E198287" w14:textId="77777777" w:rsidR="006640A9" w:rsidRPr="002C0645" w:rsidRDefault="006640A9" w:rsidP="00703481">
      <w:pPr>
        <w:spacing w:after="0" w:line="253" w:lineRule="auto"/>
        <w:jc w:val="center"/>
        <w:rPr>
          <w:rFonts w:ascii="Jameel Noori Nastaleeq" w:hAnsi="Jameel Noori Nastaleeq" w:cs="Jameel Noori Nastaleeq"/>
          <w:sz w:val="28"/>
          <w:szCs w:val="28"/>
        </w:rPr>
      </w:pPr>
    </w:p>
    <w:p w14:paraId="04DDF178" w14:textId="77777777" w:rsidR="00BE03C5" w:rsidRPr="002C0645" w:rsidRDefault="00BE03C5" w:rsidP="00703481">
      <w:pPr>
        <w:spacing w:after="0" w:line="253" w:lineRule="auto"/>
        <w:jc w:val="center"/>
        <w:rPr>
          <w:rFonts w:ascii="Jameel Noori Nastaleeq" w:hAnsi="Jameel Noori Nastaleeq" w:cs="Jameel Noori Nastaleeq"/>
          <w:sz w:val="28"/>
          <w:szCs w:val="28"/>
        </w:rPr>
        <w:sectPr w:rsidR="00BE03C5" w:rsidRPr="002C0645" w:rsidSect="00C36096">
          <w:pgSz w:w="6804" w:h="9356" w:code="11"/>
          <w:pgMar w:top="567" w:right="851" w:bottom="737" w:left="851" w:header="720" w:footer="720" w:gutter="0"/>
          <w:pgBorders w:display="firstPage" w:offsetFrom="page">
            <w:top w:val="dashDotStroked" w:sz="24" w:space="24" w:color="F7CAAC"/>
            <w:left w:val="dashDotStroked" w:sz="24" w:space="24" w:color="F7CAAC"/>
            <w:bottom w:val="dashDotStroked" w:sz="24" w:space="24" w:color="F7CAAC"/>
            <w:right w:val="dashDotStroked" w:sz="24" w:space="24" w:color="F7CAAC"/>
          </w:pgBorders>
          <w:cols w:space="720"/>
          <w:titlePg/>
          <w:docGrid w:linePitch="272"/>
        </w:sectPr>
      </w:pPr>
    </w:p>
    <w:p w14:paraId="682FF8E4" w14:textId="1116AB9B" w:rsidR="00B03E1D" w:rsidRPr="002C0645" w:rsidRDefault="008B0177" w:rsidP="007849A3">
      <w:pPr>
        <w:pStyle w:val="Heading1"/>
        <w:spacing w:after="0" w:line="253" w:lineRule="auto"/>
        <w:rPr>
          <w:rFonts w:ascii="Jameel Noori Nastaleeq" w:hAnsi="Jameel Noori Nastaleeq" w:cs="Jameel Noori Nastaleeq"/>
          <w:sz w:val="28"/>
          <w:szCs w:val="28"/>
          <w:rtl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یں</w:t>
      </w:r>
      <w:proofErr w:type="spellEnd"/>
      <w:r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Pr="002C0645">
        <w:rPr>
          <w:rFonts w:ascii="Jameel Noori Nastaleeq" w:hAnsi="Jameel Noori Nastaleeq" w:cs="Jameel Noori Nastaleeq"/>
          <w:color w:val="auto"/>
          <w:sz w:val="28"/>
          <w:szCs w:val="28"/>
          <w:rtl/>
          <w:lang w:val="sw-KE" w:eastAsia="zh-CN"/>
        </w:rPr>
        <w:t>مسلمان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 xml:space="preserve">  </w:t>
      </w:r>
      <w:proofErr w:type="spellStart"/>
      <w:r w:rsidR="00BC1F51"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="00D810AF" w:rsidRPr="00D810AF">
        <w:rPr>
          <w:rStyle w:val="FootnoteReference"/>
          <w:rFonts w:ascii="Jameel Noori Nastaleeq" w:hAnsi="Jameel Noori Nastaleeq" w:cs="Jameel Noori Nastaleeq"/>
          <w:rtl/>
        </w:rPr>
        <w:t>(</w:t>
      </w:r>
      <w:r w:rsidR="00B03E1D" w:rsidRPr="00D810AF">
        <w:rPr>
          <w:rStyle w:val="FootnoteReference"/>
          <w:rFonts w:ascii="Jameel Noori Nastaleeq" w:hAnsi="Jameel Noori Nastaleeq" w:cs="Jameel Noori Nastaleeq"/>
          <w:rtl/>
        </w:rPr>
        <w:footnoteReference w:id="1"/>
      </w:r>
      <w:r w:rsidR="00D810AF" w:rsidRPr="00D810AF">
        <w:rPr>
          <w:rStyle w:val="FootnoteReference"/>
          <w:rFonts w:ascii="Jameel Noori Nastaleeq" w:hAnsi="Jameel Noori Nastaleeq" w:cs="Jameel Noori Nastaleeq"/>
          <w:rtl/>
        </w:rPr>
        <w:t>)</w:t>
      </w:r>
      <w:bookmarkStart w:id="0" w:name="هنا4"/>
      <w:bookmarkEnd w:id="0"/>
    </w:p>
    <w:p w14:paraId="136C3E76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ل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مو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ہم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قد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ف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رو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ب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ف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ن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ن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قد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گ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پر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اب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م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ماج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ام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ان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ع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ان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فا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ریع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یا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تع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فا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نان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م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م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س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ل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ہل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ن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س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ل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ب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فو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نان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م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ل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ع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ست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کھا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م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وش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ض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م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رواز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ھ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ن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س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یا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تیا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و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ماج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ف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ت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یا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ار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فو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بو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وں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ط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واف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نان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ط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دل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زا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ب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قر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ر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ب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ت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خص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گ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ط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ط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ل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تخ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لق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ب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AA50378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تلا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چ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ج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ؤ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تق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ؤ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میش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ق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ن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ن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782DAD3" w14:textId="54F7313B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چ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چ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ک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لا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جاؤ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خلا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ام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نو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ت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ت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قد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بخ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م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35266">
        <w:rPr>
          <w:rFonts w:ascii="Jameel Noori Nastaleeq" w:hAnsi="Jameel Noori Nastaleeq" w:cs="Jameel Noori Nastaleeq"/>
          <w:sz w:val="28"/>
          <w:szCs w:val="28"/>
          <w:rtl/>
        </w:rPr>
        <w:t>ماننا</w:t>
      </w:r>
      <w:r w:rsidRPr="00235266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="00235266" w:rsidRPr="0023526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(</w:t>
      </w:r>
      <w:proofErr w:type="spellStart"/>
      <w:r w:rsidR="00235266" w:rsidRPr="00235266">
        <w:rPr>
          <w:rFonts w:ascii="Jameel Noori Nastaleeq" w:hAnsi="Jameel Noori Nastaleeq" w:cs="Jameel Noori Nastaleeq"/>
          <w:sz w:val="28"/>
          <w:szCs w:val="28"/>
          <w:rtl/>
        </w:rPr>
        <w:t>توحید</w:t>
      </w:r>
      <w:proofErr w:type="spellEnd"/>
      <w:r w:rsidR="00235266" w:rsidRPr="0023526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نان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و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خت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ی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ل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ب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ر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ب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؛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ب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رش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ز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ڈر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ثو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ی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روس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حی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ل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حدان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ب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م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ال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و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نان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م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نب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س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حم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ا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ج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بو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ال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س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ت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ع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ب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ما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و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اب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2211AE64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ش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م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ول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م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طع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ول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وح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براہ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و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ی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م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-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یہ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-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ہرس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1B5BEEB9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ول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سم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تاب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م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ظ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تا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آ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با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0E1F21F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م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ع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قد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م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ل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ض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ج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ب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تی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شش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قد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م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حت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طمین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ب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ہ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فسو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وص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لو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ھ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ھ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تع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ک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ر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ب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تی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تی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م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وش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بو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7124A9A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ا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لا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ف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ا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شا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س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ش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ماج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ف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ص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43C4F0C1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ظ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ر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ع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ننا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ان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ماز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ائ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کاۃ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ہ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مض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ز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ا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وج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قد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عب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ج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7554EAC9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و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ش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ھ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ہ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ر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کث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آ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لاو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آ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م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بصو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ظ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ل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آخر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و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ڑ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و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ح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ع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صی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ا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ڑ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رب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طمین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و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ش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ہ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ر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ض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کث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ع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گا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ھوٹ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نگ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د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ع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بو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کا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لوص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ب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55C01695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طمین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و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ش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ہ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ث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ذ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452F2BD1" w14:textId="732A9639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ب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ذ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یق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ذ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فض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فا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ھ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ذک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م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آ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ع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فض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م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="0002220F">
        <w:rPr>
          <w:rFonts w:ascii="Jameel Noori Nastaleeq" w:hAnsi="Jameel Noori Nastaleeq" w:cs="Jameel Noori Nastaleeq" w:hint="cs"/>
          <w:sz w:val="28"/>
          <w:szCs w:val="28"/>
          <w:rtl/>
        </w:rPr>
        <w:t>ہیں</w:t>
      </w:r>
      <w:proofErr w:type="spellEnd"/>
      <w:r w:rsidR="0002220F">
        <w:rPr>
          <w:rFonts w:ascii="Jameel Noori Nastaleeq" w:hAnsi="Jameel Noori Nastaleeq" w:cs="Jameel Noori Nastaleeq" w:hint="cs"/>
          <w:sz w:val="28"/>
          <w:szCs w:val="28"/>
          <w:rtl/>
        </w:rPr>
        <w:t>:</w:t>
      </w:r>
      <w:r w:rsidRPr="002C0645">
        <w:rPr>
          <w:rFonts w:ascii="Jameel Noori Nastaleeq" w:hAnsi="Jameel Noori Nastaleeq" w:cs="Jameel Noori Nastaleeq"/>
          <w:sz w:val="28"/>
          <w:szCs w:val="28"/>
        </w:rPr>
        <w:t>"</w:t>
      </w:r>
      <w:r w:rsidRPr="0002220F">
        <w:rPr>
          <w:rFonts w:ascii="AAA GoldenLotus" w:hAnsi="AAA GoldenLotus" w:cs="AAA GoldenLotus"/>
          <w:sz w:val="24"/>
          <w:szCs w:val="24"/>
          <w:rtl/>
        </w:rPr>
        <w:t>سبحان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الله،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والحمد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لله،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ولا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إله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إلا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الله،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والله</w:t>
      </w:r>
      <w:r w:rsidRPr="0002220F">
        <w:rPr>
          <w:rFonts w:ascii="AAA GoldenLotus" w:hAnsi="AAA GoldenLotus" w:cs="AAA GoldenLotus"/>
          <w:sz w:val="24"/>
          <w:szCs w:val="24"/>
        </w:rPr>
        <w:t xml:space="preserve"> </w:t>
      </w:r>
      <w:r w:rsidRPr="0002220F">
        <w:rPr>
          <w:rFonts w:ascii="AAA GoldenLotus" w:hAnsi="AAA GoldenLotus" w:cs="AAA GoldenLotus"/>
          <w:sz w:val="24"/>
          <w:szCs w:val="24"/>
          <w:rtl/>
        </w:rPr>
        <w:t>أكبر</w:t>
      </w:r>
      <w:r w:rsidRPr="002C0645">
        <w:rPr>
          <w:rFonts w:ascii="Jameel Noori Nastaleeq" w:hAnsi="Jameel Noori Nastaleeq" w:cs="Jameel Noori Nastaleeq"/>
          <w:sz w:val="28"/>
          <w:szCs w:val="28"/>
        </w:rPr>
        <w:t>"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="0002220F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(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پا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ی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ری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و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ب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حق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="0002220F">
        <w:rPr>
          <w:rFonts w:ascii="Jameel Noori Nastaleeq" w:hAnsi="Jameel Noori Nastaleeq" w:cs="Jameel Noori Nastaleeq" w:hint="cs"/>
          <w:sz w:val="28"/>
          <w:szCs w:val="28"/>
          <w:rtl/>
        </w:rPr>
        <w:t>)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DB0DB06" w14:textId="0E6A685F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ذ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ہتر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فا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م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خ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="00235266">
        <w:rPr>
          <w:rFonts w:ascii="Jameel Noori Nastaleeq" w:hAnsi="Jameel Noori Nastaleeq" w:cs="Jameel Noori Nastaleeq" w:hint="cs"/>
          <w:sz w:val="28"/>
          <w:szCs w:val="28"/>
          <w:rtl/>
        </w:rPr>
        <w:t>ہیں</w:t>
      </w:r>
      <w:proofErr w:type="spellEnd"/>
      <w:r w:rsidR="00235266">
        <w:rPr>
          <w:rFonts w:ascii="Jameel Noori Nastaleeq" w:hAnsi="Jameel Noori Nastaleeq" w:cs="Jameel Noori Nastaleeq" w:hint="cs"/>
          <w:sz w:val="28"/>
          <w:szCs w:val="28"/>
          <w:rtl/>
        </w:rPr>
        <w:t xml:space="preserve">: </w:t>
      </w:r>
      <w:r w:rsidRPr="002C0645">
        <w:rPr>
          <w:rFonts w:ascii="Jameel Noori Nastaleeq" w:hAnsi="Jameel Noori Nastaleeq" w:cs="Jameel Noori Nastaleeq"/>
          <w:sz w:val="28"/>
          <w:szCs w:val="28"/>
        </w:rPr>
        <w:t>"</w:t>
      </w:r>
      <w:r w:rsidRPr="00235266">
        <w:rPr>
          <w:rFonts w:ascii="AAA GoldenLotus" w:hAnsi="AAA GoldenLotus" w:cs="AAA GoldenLotus"/>
          <w:sz w:val="24"/>
          <w:szCs w:val="24"/>
          <w:rtl/>
        </w:rPr>
        <w:t>أستغفر</w:t>
      </w:r>
      <w:r w:rsidRPr="00235266">
        <w:rPr>
          <w:rFonts w:ascii="AAA GoldenLotus" w:hAnsi="AAA GoldenLotus" w:cs="AAA GoldenLotus"/>
          <w:sz w:val="24"/>
          <w:szCs w:val="24"/>
        </w:rPr>
        <w:t xml:space="preserve"> </w:t>
      </w:r>
      <w:r w:rsidRPr="00235266">
        <w:rPr>
          <w:rFonts w:ascii="AAA GoldenLotus" w:hAnsi="AAA GoldenLotus" w:cs="AAA GoldenLotus"/>
          <w:sz w:val="24"/>
          <w:szCs w:val="24"/>
          <w:rtl/>
        </w:rPr>
        <w:t>الله،</w:t>
      </w:r>
      <w:r w:rsidRPr="00235266">
        <w:rPr>
          <w:rFonts w:ascii="AAA GoldenLotus" w:hAnsi="AAA GoldenLotus" w:cs="AAA GoldenLotus"/>
          <w:sz w:val="24"/>
          <w:szCs w:val="24"/>
        </w:rPr>
        <w:t xml:space="preserve"> </w:t>
      </w:r>
      <w:r w:rsidRPr="00235266">
        <w:rPr>
          <w:rFonts w:ascii="AAA GoldenLotus" w:hAnsi="AAA GoldenLotus" w:cs="AAA GoldenLotus"/>
          <w:sz w:val="24"/>
          <w:szCs w:val="24"/>
          <w:rtl/>
        </w:rPr>
        <w:t>ولا</w:t>
      </w:r>
      <w:r w:rsidRPr="00235266">
        <w:rPr>
          <w:rFonts w:ascii="AAA GoldenLotus" w:hAnsi="AAA GoldenLotus" w:cs="AAA GoldenLotus"/>
          <w:sz w:val="24"/>
          <w:szCs w:val="24"/>
        </w:rPr>
        <w:t xml:space="preserve"> </w:t>
      </w:r>
      <w:r w:rsidRPr="00235266">
        <w:rPr>
          <w:rFonts w:ascii="AAA GoldenLotus" w:hAnsi="AAA GoldenLotus" w:cs="AAA GoldenLotus"/>
          <w:sz w:val="24"/>
          <w:szCs w:val="24"/>
          <w:rtl/>
        </w:rPr>
        <w:t>حول</w:t>
      </w:r>
      <w:r w:rsidRPr="00235266">
        <w:rPr>
          <w:rFonts w:ascii="AAA GoldenLotus" w:hAnsi="AAA GoldenLotus" w:cs="AAA GoldenLotus"/>
          <w:sz w:val="24"/>
          <w:szCs w:val="24"/>
        </w:rPr>
        <w:t xml:space="preserve"> </w:t>
      </w:r>
      <w:r w:rsidRPr="00235266">
        <w:rPr>
          <w:rFonts w:ascii="AAA GoldenLotus" w:hAnsi="AAA GoldenLotus" w:cs="AAA GoldenLotus"/>
          <w:sz w:val="24"/>
          <w:szCs w:val="24"/>
          <w:rtl/>
        </w:rPr>
        <w:t>ولا</w:t>
      </w:r>
      <w:r w:rsidRPr="00235266">
        <w:rPr>
          <w:rFonts w:ascii="AAA GoldenLotus" w:hAnsi="AAA GoldenLotus" w:cs="AAA GoldenLotus"/>
          <w:sz w:val="24"/>
          <w:szCs w:val="24"/>
        </w:rPr>
        <w:t xml:space="preserve"> </w:t>
      </w:r>
      <w:r w:rsidRPr="00235266">
        <w:rPr>
          <w:rFonts w:ascii="AAA GoldenLotus" w:hAnsi="AAA GoldenLotus" w:cs="AAA GoldenLotus"/>
          <w:sz w:val="24"/>
          <w:szCs w:val="24"/>
          <w:rtl/>
        </w:rPr>
        <w:t>قوة</w:t>
      </w:r>
      <w:r w:rsidRPr="00235266">
        <w:rPr>
          <w:rFonts w:ascii="AAA GoldenLotus" w:hAnsi="AAA GoldenLotus" w:cs="AAA GoldenLotus"/>
          <w:sz w:val="24"/>
          <w:szCs w:val="24"/>
        </w:rPr>
        <w:t xml:space="preserve"> </w:t>
      </w:r>
      <w:r w:rsidRPr="00235266">
        <w:rPr>
          <w:rFonts w:ascii="AAA GoldenLotus" w:hAnsi="AAA GoldenLotus" w:cs="AAA GoldenLotus"/>
          <w:sz w:val="24"/>
          <w:szCs w:val="24"/>
          <w:rtl/>
        </w:rPr>
        <w:t>إلا</w:t>
      </w:r>
      <w:r w:rsidRPr="00235266">
        <w:rPr>
          <w:rFonts w:ascii="AAA GoldenLotus" w:hAnsi="AAA GoldenLotus" w:cs="AAA GoldenLotus"/>
          <w:sz w:val="24"/>
          <w:szCs w:val="24"/>
        </w:rPr>
        <w:t xml:space="preserve"> </w:t>
      </w:r>
      <w:r w:rsidRPr="00235266">
        <w:rPr>
          <w:rFonts w:ascii="AAA GoldenLotus" w:hAnsi="AAA GoldenLotus" w:cs="AAA GoldenLotus"/>
          <w:sz w:val="24"/>
          <w:szCs w:val="24"/>
          <w:rtl/>
        </w:rPr>
        <w:t>بالله</w:t>
      </w:r>
      <w:r w:rsidR="00235266">
        <w:rPr>
          <w:rFonts w:ascii="AAA GoldenLotus" w:hAnsi="AAA GoldenLotus" w:cs="AAA GoldenLotus" w:hint="cs"/>
          <w:sz w:val="24"/>
          <w:szCs w:val="24"/>
          <w:rtl/>
        </w:rPr>
        <w:t>"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="00235266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(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غف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ل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غ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اس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ن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و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ی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اقت</w:t>
      </w:r>
      <w:r w:rsidR="00235266">
        <w:rPr>
          <w:rFonts w:ascii="Jameel Noori Nastaleeq" w:hAnsi="Jameel Noori Nastaleeq" w:cs="Jameel Noori Nastaleeq" w:hint="cs"/>
          <w:sz w:val="28"/>
          <w:szCs w:val="28"/>
          <w:rtl/>
        </w:rPr>
        <w:t>)۔</w:t>
      </w:r>
    </w:p>
    <w:p w14:paraId="44CF56D0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م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ی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گ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دا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طمین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ل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و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ط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1423709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ع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قد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م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ر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ی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عض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تع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ف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44464D6E" w14:textId="0B101E1F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حمت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لاق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تاؤ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و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فع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ذریع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ل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581543C9" w14:textId="04603C6B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خل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یا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د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م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ہت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و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شش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ائ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ہنچ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="004D5152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ص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وڑ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ش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در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ت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دم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علیٰ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ق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ھ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دو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یم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ا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ھو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لا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س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و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ھ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ھا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ات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ز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ت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ت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ات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ر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یو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و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چپ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ضاع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ال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رب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ائ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نک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ٹھنڈ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و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ز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ت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ال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و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یال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وا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س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راز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ب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و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ی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م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ضبوط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م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نان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و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زز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فیق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ف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زار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و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ذم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ت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تاؤ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تکلی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42D65328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ج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جات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ی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فرم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و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ر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سا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340F6E8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ہ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فاظ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ز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ج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س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و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تاؤ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م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اب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5E4CDFCC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ج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راز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و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ش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ہم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مائش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ٹھکر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463273D2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ش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ط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ئ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لی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ڑ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ھ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-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گ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1892098C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ش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میش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و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یال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و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ت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ر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ش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ل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584F390" w14:textId="7A62F4C5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زی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و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یدا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ا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رید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ی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تیار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="002B6052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تصاد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ص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ض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ھوڑ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ن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گا،خو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ر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ورت۔</w:t>
      </w:r>
    </w:p>
    <w:p w14:paraId="48809B87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ور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ص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ر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ص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ر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ھوڑ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صنا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ن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ط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ابق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ص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فصیل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ص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گ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08DB5713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ائ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ہ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چاؤ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ھوپھ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موؤ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لاؤ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م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ش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ب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یو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ڑوس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د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1A81CE3" w14:textId="7C1F38DC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ص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رغی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ل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لا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ف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لاح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ل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09691805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دب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خاو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ہاد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نجی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بر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ان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اضع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ا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م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ف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تھر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فا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ل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اہ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ز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م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شش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ریب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ح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ریض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ی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ع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و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ام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ر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ش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ل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ائ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ہنچ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شش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1FCB2C58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قاب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ال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حاد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فرم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ی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ا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ق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سن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ھمن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سد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م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ھوٹ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ی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نجو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س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زد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ص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یش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ماغ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تاؤ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ائ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ول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ز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ا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یان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ع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لا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فرم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شت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ط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ڑ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اپرواہ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ت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ڑو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لی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5070EC1B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ر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ش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و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ش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تع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ھیل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و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ھو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ہش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ھیل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سو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ھ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چ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ڑ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ک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171EB43C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حف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اہ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ام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حول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ت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ان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ان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ری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ن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خو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ع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لمقاب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و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رتکا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ن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خر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ز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ھم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0FF50EE8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حف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اہ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حق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ت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یادت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خو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فظ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47499B18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ف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یادت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جاز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ر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ح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با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ش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اتم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DCFC620" w14:textId="54D54961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زاد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حفظ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راہ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ضبط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و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مج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رید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ی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جار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ق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حرک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زا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ھ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ہ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ط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دو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م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زا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قص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ٹھا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ڑ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56F0B4BB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زاد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ضبط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س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راز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جاز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جاز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ذ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تی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ل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ع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با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B52548E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گ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نھ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دھ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زا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و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اہش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ہو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چ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ا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داز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یش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لی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یشان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ن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ش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را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5082B7A2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ھ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تعل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ہتر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د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ھا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41CB98FE" w14:textId="6081677F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ری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فروخ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قو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الب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ق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کھ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ا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ا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ھا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ناںچ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و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ظ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تع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لائ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ب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اہ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سلما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اریخ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و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ھ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خالف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اد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ظاہر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ث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ل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ختل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ا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ا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را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ھ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ع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لا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و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ظاہر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لاصۂ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ل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ن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ر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داب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مل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لا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و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کد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ماج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ڈھان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ل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ل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م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ز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بر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قص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ہنچ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ت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عا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ن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یا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م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ت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ت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مرادی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گ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AB92BA1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چ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تا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ل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صو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لط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ت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ش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بیع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ط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تاہ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ھی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دھی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ج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لط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م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ت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ب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تغف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ٹ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س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ھ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ک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ب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نا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ث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ٹا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زد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ق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ن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CCB93C8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ا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ائ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لا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د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مل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صد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رآ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ن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ہر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58F146C2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و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ق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ت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گ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ہ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صا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الع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ضرو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ک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صیب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ا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فا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ہ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ھوٹ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وپگنڈ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بست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ظہ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چ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عم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م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B3457EB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گ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س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و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ک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بو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خ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ری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ام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ز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ش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ی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فلا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ہبو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ماج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م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ام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قی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د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س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عو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ہا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بست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ظہ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چ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حراف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یاد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ھ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ھا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ڈال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تو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حیح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حرا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ذم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میا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لا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رز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خ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نب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زی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صا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قاض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س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چا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ل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طالع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زند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ار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ام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کا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س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فذ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گ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ر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ز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ا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ب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ل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ا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ئ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قید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حتر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ذب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ض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پی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چھ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لی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کم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م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طرح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ذالت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و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گ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یز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ن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با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ى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تیا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نع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دی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621DAB3C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ی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ہمیت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شعائ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ابن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ت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دب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لا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م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و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و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زدیک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وافق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خال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273F06F9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رف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ان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حال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ظ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وڑ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پ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ذہب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ام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تا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یدھ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است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ھٹ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اانصا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ظ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گ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7FB40B2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خ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م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غی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سلم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ن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گا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عو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3CEDB605" w14:textId="77777777" w:rsidR="00B54E8F" w:rsidRPr="002C0645" w:rsidRDefault="00236D00" w:rsidP="00703481">
      <w:pPr>
        <w:bidi/>
        <w:spacing w:after="0" w:line="253" w:lineRule="auto"/>
        <w:ind w:firstLine="284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لا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اخ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ن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ن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ات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واہ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او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ئ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عبو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رحق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نہي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حم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ص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لی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رسو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عد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ی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تنا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یکھ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ل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اجب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مو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و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س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ھر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یس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علم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و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عمل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دان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آگ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ڑھ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،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خوش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خت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میں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ضاف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لل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تعالی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پاس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2C0645">
        <w:rPr>
          <w:rFonts w:ascii="Jameel Noori Nastaleeq" w:hAnsi="Jameel Noori Nastaleeq" w:cs="Jameel Noori Nastaleeq"/>
          <w:sz w:val="28"/>
          <w:szCs w:val="28"/>
          <w:rtl/>
        </w:rPr>
        <w:t>اس</w:t>
      </w:r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ک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درجہ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بلند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ہوت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جائے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</w:rPr>
        <w:t xml:space="preserve"> </w:t>
      </w:r>
      <w:proofErr w:type="spellStart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گا</w:t>
      </w:r>
      <w:proofErr w:type="spellEnd"/>
      <w:r w:rsidRPr="002C0645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12CEA537" w14:textId="7BF03622" w:rsidR="00961A1B" w:rsidRDefault="00961A1B" w:rsidP="00703481">
      <w:pPr>
        <w:spacing w:after="0" w:line="253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/>
          <w:sz w:val="28"/>
          <w:szCs w:val="28"/>
        </w:rPr>
        <w:br w:type="page"/>
      </w:r>
    </w:p>
    <w:p w14:paraId="49599F1A" w14:textId="4C7FDA03" w:rsidR="00B54E8F" w:rsidRPr="002C0645" w:rsidRDefault="005A1A1A" w:rsidP="00703481">
      <w:pPr>
        <w:spacing w:after="0" w:line="253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/>
          <w:noProof/>
          <w:color w:val="ED7D3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FDB71F7" wp14:editId="4FEB2C9E">
            <wp:simplePos x="0" y="0"/>
            <wp:positionH relativeFrom="column">
              <wp:posOffset>-4871720</wp:posOffset>
            </wp:positionH>
            <wp:positionV relativeFrom="paragraph">
              <wp:posOffset>-354842</wp:posOffset>
            </wp:positionV>
            <wp:extent cx="8640000" cy="5940000"/>
            <wp:effectExtent l="0" t="0" r="0" b="0"/>
            <wp:wrapNone/>
            <wp:docPr id="168647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4E8F" w:rsidRPr="002C0645" w:rsidSect="00961A1B">
      <w:footerReference w:type="even" r:id="rId10"/>
      <w:pgSz w:w="6804" w:h="9356" w:code="11"/>
      <w:pgMar w:top="567" w:right="851" w:bottom="737" w:left="851" w:header="284" w:footer="397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89FF9" w14:textId="77777777" w:rsidR="00A43D3C" w:rsidRDefault="00A43D3C" w:rsidP="00B54E8F">
      <w:pPr>
        <w:spacing w:after="0" w:line="240" w:lineRule="auto"/>
      </w:pPr>
      <w:r>
        <w:separator/>
      </w:r>
    </w:p>
  </w:endnote>
  <w:endnote w:type="continuationSeparator" w:id="0">
    <w:p w14:paraId="34EFEBB6" w14:textId="77777777" w:rsidR="00A43D3C" w:rsidRDefault="00A43D3C" w:rsidP="00B5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28CF250-2F7F-4657-8321-0DD3120409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5C36F7D-69F5-4257-9F24-E41A9F2C5AAF}"/>
    <w:embedBold r:id="rId3" w:fontKey="{74C37863-A490-40C7-8C42-C3A87EE27701}"/>
    <w:embedBoldItalic r:id="rId4" w:fontKey="{4B1486E9-683C-42AB-A2E3-22E338DF4D6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C9B0A2-51CA-4002-8572-5DD9CCC9E930}"/>
  </w:font>
  <w:font w:name="Jameel Noori Nastaleeq">
    <w:altName w:val="Traditional Arabic"/>
    <w:panose1 w:val="02000503000000000004"/>
    <w:charset w:val="00"/>
    <w:family w:val="auto"/>
    <w:pitch w:val="variable"/>
    <w:sig w:usb0="80002007" w:usb1="00000000" w:usb2="00000000" w:usb3="00000000" w:csb0="00000041" w:csb1="00000000"/>
    <w:embedRegular r:id="rId6" w:fontKey="{84AB77DD-A0A1-44BC-B09A-6F3706B6BE9D}"/>
    <w:embedBold r:id="rId7" w:fontKey="{EF478FB4-FED0-44AC-995E-89877F48148C}"/>
    <w:embedBoldItalic r:id="rId8" w:fontKey="{9F4B776C-414E-4C99-B9E3-8ED0A90E2D34}"/>
  </w:font>
  <w:font w:name="AAA GoldenLotus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9" w:fontKey="{B2A56657-654B-4CC9-9E70-6C102DD361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-279878288"/>
      <w:docPartObj>
        <w:docPartGallery w:val="Page Numbers (Bottom of Page)"/>
        <w:docPartUnique/>
      </w:docPartObj>
    </w:sdtPr>
    <w:sdtContent>
      <w:p w14:paraId="624C01CB" w14:textId="77777777" w:rsidR="00703481" w:rsidRPr="00667A2B" w:rsidRDefault="00703481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747833530"/>
      <w:docPartObj>
        <w:docPartGallery w:val="Page Numbers (Bottom of Page)"/>
        <w:docPartUnique/>
      </w:docPartObj>
    </w:sdtPr>
    <w:sdtContent>
      <w:p w14:paraId="290DB689" w14:textId="77777777" w:rsidR="00703481" w:rsidRPr="00667A2B" w:rsidRDefault="00703481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5F18A" w14:textId="77777777" w:rsidR="00A43D3C" w:rsidRDefault="00A43D3C" w:rsidP="00B536A9">
      <w:pPr>
        <w:bidi/>
        <w:spacing w:after="0" w:line="240" w:lineRule="auto"/>
      </w:pPr>
      <w:r>
        <w:separator/>
      </w:r>
    </w:p>
  </w:footnote>
  <w:footnote w:type="continuationSeparator" w:id="0">
    <w:p w14:paraId="68E13F05" w14:textId="77777777" w:rsidR="00A43D3C" w:rsidRDefault="00A43D3C" w:rsidP="00B54E8F">
      <w:pPr>
        <w:spacing w:after="0" w:line="240" w:lineRule="auto"/>
      </w:pPr>
      <w:r>
        <w:continuationSeparator/>
      </w:r>
    </w:p>
  </w:footnote>
  <w:footnote w:id="1">
    <w:p w14:paraId="37B046EE" w14:textId="71DDF32E" w:rsidR="00236D00" w:rsidRPr="00D810AF" w:rsidRDefault="00D810AF" w:rsidP="00D810AF">
      <w:pPr>
        <w:bidi/>
        <w:rPr>
          <w:rFonts w:ascii="Jameel Noori Nastaleeq" w:hAnsi="Jameel Noori Nastaleeq" w:cs="Jameel Noori Nastaleeq"/>
          <w:sz w:val="22"/>
          <w:szCs w:val="22"/>
          <w:rtl/>
        </w:rPr>
      </w:pPr>
      <w:r w:rsidRPr="00D810AF">
        <w:rPr>
          <w:rStyle w:val="FootnoteReference"/>
          <w:rFonts w:ascii="Jameel Noori Nastaleeq" w:hAnsi="Jameel Noori Nastaleeq" w:cs="Jameel Noori Nastaleeq"/>
          <w:sz w:val="22"/>
          <w:szCs w:val="22"/>
          <w:vertAlign w:val="baseline"/>
          <w:rtl/>
        </w:rPr>
        <w:t>(</w:t>
      </w:r>
      <w:r w:rsidR="00236D00" w:rsidRPr="00D810AF">
        <w:rPr>
          <w:rStyle w:val="FootnoteReference"/>
          <w:rFonts w:ascii="Jameel Noori Nastaleeq" w:hAnsi="Jameel Noori Nastaleeq" w:cs="Jameel Noori Nastaleeq"/>
          <w:sz w:val="22"/>
          <w:szCs w:val="22"/>
          <w:vertAlign w:val="baseline"/>
          <w:rtl/>
        </w:rPr>
        <w:footnoteRef/>
      </w:r>
      <w:r w:rsidRPr="00D810AF">
        <w:rPr>
          <w:rStyle w:val="FootnoteReference"/>
          <w:rFonts w:ascii="Jameel Noori Nastaleeq" w:hAnsi="Jameel Noori Nastaleeq" w:cs="Jameel Noori Nastaleeq"/>
          <w:sz w:val="22"/>
          <w:szCs w:val="22"/>
          <w:vertAlign w:val="baseline"/>
          <w:rtl/>
        </w:rPr>
        <w:t>)</w:t>
      </w:r>
      <w:r>
        <w:rPr>
          <w:rFonts w:ascii="Jameel Noori Nastaleeq" w:hAnsi="Jameel Noori Nastaleeq" w:cs="Jameel Noori Nastaleeq" w:hint="cs"/>
          <w:sz w:val="22"/>
          <w:szCs w:val="22"/>
          <w:rtl/>
        </w:rPr>
        <w:t xml:space="preserve"> </w:t>
      </w:r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یہ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چند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باتیں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اسلام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کا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تعارف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پیش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کرنے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کے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لیے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لکھی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گئی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 xml:space="preserve"> </w:t>
      </w:r>
      <w:proofErr w:type="spellStart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ہیں</w:t>
      </w:r>
      <w:proofErr w:type="spellEnd"/>
      <w:r w:rsidR="00236D00" w:rsidRPr="00D810AF">
        <w:rPr>
          <w:rFonts w:ascii="Jameel Noori Nastaleeq" w:hAnsi="Jameel Noori Nastaleeq" w:cs="Jameel Noori Nastaleeq"/>
          <w:sz w:val="22"/>
          <w:szCs w:val="22"/>
          <w:rtl/>
        </w:rPr>
        <w:t>۔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hideSpellingError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E8F"/>
    <w:rsid w:val="0002220F"/>
    <w:rsid w:val="00051168"/>
    <w:rsid w:val="000608B8"/>
    <w:rsid w:val="0014213A"/>
    <w:rsid w:val="001804A4"/>
    <w:rsid w:val="001A0D31"/>
    <w:rsid w:val="0022587C"/>
    <w:rsid w:val="00235266"/>
    <w:rsid w:val="00236D00"/>
    <w:rsid w:val="00246875"/>
    <w:rsid w:val="00284430"/>
    <w:rsid w:val="002B6052"/>
    <w:rsid w:val="002C0645"/>
    <w:rsid w:val="003719E7"/>
    <w:rsid w:val="004429FC"/>
    <w:rsid w:val="004672DA"/>
    <w:rsid w:val="004C43FE"/>
    <w:rsid w:val="004D0C7B"/>
    <w:rsid w:val="004D2C59"/>
    <w:rsid w:val="004D5152"/>
    <w:rsid w:val="00595240"/>
    <w:rsid w:val="005A1A1A"/>
    <w:rsid w:val="005F11F8"/>
    <w:rsid w:val="00624423"/>
    <w:rsid w:val="006640A9"/>
    <w:rsid w:val="006F7545"/>
    <w:rsid w:val="00703481"/>
    <w:rsid w:val="00777F50"/>
    <w:rsid w:val="00784679"/>
    <w:rsid w:val="007849A3"/>
    <w:rsid w:val="00785ADB"/>
    <w:rsid w:val="007D7486"/>
    <w:rsid w:val="00861774"/>
    <w:rsid w:val="008770A2"/>
    <w:rsid w:val="0089149E"/>
    <w:rsid w:val="008B0177"/>
    <w:rsid w:val="008E0F58"/>
    <w:rsid w:val="008F7F94"/>
    <w:rsid w:val="009261D3"/>
    <w:rsid w:val="009319BB"/>
    <w:rsid w:val="00941293"/>
    <w:rsid w:val="0094134A"/>
    <w:rsid w:val="00961A1B"/>
    <w:rsid w:val="00A332BA"/>
    <w:rsid w:val="00A42904"/>
    <w:rsid w:val="00A43D3C"/>
    <w:rsid w:val="00AA0AD1"/>
    <w:rsid w:val="00AA0BD7"/>
    <w:rsid w:val="00B03E1D"/>
    <w:rsid w:val="00B536A9"/>
    <w:rsid w:val="00B54E8F"/>
    <w:rsid w:val="00BA1BA5"/>
    <w:rsid w:val="00BC1F51"/>
    <w:rsid w:val="00BE03C5"/>
    <w:rsid w:val="00BE19D3"/>
    <w:rsid w:val="00C36096"/>
    <w:rsid w:val="00C53CB8"/>
    <w:rsid w:val="00C80BA4"/>
    <w:rsid w:val="00D102D4"/>
    <w:rsid w:val="00D64F8C"/>
    <w:rsid w:val="00D810AF"/>
    <w:rsid w:val="00D9587A"/>
    <w:rsid w:val="00D969B0"/>
    <w:rsid w:val="00DA278C"/>
    <w:rsid w:val="00DD0098"/>
    <w:rsid w:val="00E12D49"/>
    <w:rsid w:val="00E16C87"/>
    <w:rsid w:val="00E6574D"/>
    <w:rsid w:val="00E66A2B"/>
    <w:rsid w:val="00E8056A"/>
    <w:rsid w:val="00EE35E3"/>
    <w:rsid w:val="00F04B48"/>
    <w:rsid w:val="00F40000"/>
    <w:rsid w:val="00F92A9D"/>
    <w:rsid w:val="00FA3B9C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79E9A5"/>
  <w15:docId w15:val="{ABD05051-BA25-4C0C-871B-5F093578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4E8F"/>
  </w:style>
  <w:style w:type="paragraph" w:styleId="Heading1">
    <w:name w:val="heading 1"/>
    <w:basedOn w:val="Normal"/>
    <w:link w:val="Heading1Char"/>
    <w:uiPriority w:val="9"/>
    <w:qFormat/>
    <w:rsid w:val="00B54E8F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B54E8F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rsid w:val="00B54E8F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rsid w:val="00B54E8F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nhideWhenUsed/>
    <w:rsid w:val="00B54E8F"/>
    <w:rPr>
      <w:vertAlign w:val="superscript"/>
    </w:rPr>
  </w:style>
  <w:style w:type="character" w:customStyle="1" w:styleId="ColoredText">
    <w:name w:val="ColoredText"/>
    <w:rsid w:val="00B54E8F"/>
    <w:rPr>
      <w:color w:val="FF8080"/>
      <w:shd w:val="clear" w:color="auto" w:fill="FFFF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2B"/>
  </w:style>
  <w:style w:type="paragraph" w:styleId="Footer">
    <w:name w:val="footer"/>
    <w:basedOn w:val="Normal"/>
    <w:link w:val="FooterChar"/>
    <w:uiPriority w:val="99"/>
    <w:unhideWhenUsed/>
    <w:rsid w:val="00E6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2B"/>
  </w:style>
  <w:style w:type="paragraph" w:styleId="ListParagraph">
    <w:name w:val="List Paragraph"/>
    <w:basedOn w:val="Normal"/>
    <w:uiPriority w:val="34"/>
    <w:qFormat/>
    <w:rsid w:val="00BE03C5"/>
    <w:pPr>
      <w:ind w:left="720"/>
      <w:contextualSpacing/>
    </w:pPr>
  </w:style>
  <w:style w:type="character" w:styleId="SubtleEmphasis">
    <w:name w:val="Subtle Emphasis"/>
    <w:aliases w:val="الكاتب"/>
    <w:basedOn w:val="DefaultParagraphFont"/>
    <w:uiPriority w:val="19"/>
    <w:qFormat/>
    <w:rsid w:val="00BC1F51"/>
    <w:rPr>
      <w:rFonts w:asciiTheme="minorHAnsi" w:eastAsiaTheme="minorEastAsia" w:hAnsiTheme="minorHAnsi" w:cstheme="minorBidi"/>
      <w:b/>
      <w:bCs/>
      <w:i/>
      <w:iCs/>
      <w:color w:val="595959" w:themeColor="text1" w:themeTint="A6"/>
      <w:sz w:val="28"/>
      <w:szCs w:val="28"/>
      <w:lang w:val="vi-V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1F51"/>
    <w:rPr>
      <w:b/>
      <w:bCs/>
      <w:color w:val="333333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C1F51"/>
    <w:rPr>
      <w:rFonts w:asciiTheme="majorHAnsi" w:eastAsiaTheme="majorEastAsia" w:hAnsiTheme="majorHAnsi" w:cstheme="majorBidi"/>
      <w:smallCaps/>
      <w:color w:val="ED7D31"/>
      <w:sz w:val="72"/>
      <w:szCs w:val="72"/>
      <w:lang w:val="vi-V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C1F51"/>
    <w:rPr>
      <w:b/>
      <w:bCs/>
      <w:color w:val="33333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691C-20C2-41FD-97AA-A82FF3D6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2358</Words>
  <Characters>13445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ng Moaaz</cp:lastModifiedBy>
  <cp:revision>46</cp:revision>
  <cp:lastPrinted>2024-06-26T10:03:00Z</cp:lastPrinted>
  <dcterms:created xsi:type="dcterms:W3CDTF">2022-10-26T09:25:00Z</dcterms:created>
  <dcterms:modified xsi:type="dcterms:W3CDTF">2024-06-27T03:24:00Z</dcterms:modified>
  <cp:category/>
</cp:coreProperties>
</file>